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84F83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84F83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/121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84F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4F83">
        <w:rPr>
          <w:rFonts w:ascii="Times New Roman" w:eastAsia="Calibri" w:hAnsi="Times New Roman" w:cs="Times New Roman"/>
          <w:b/>
          <w:bCs/>
          <w:sz w:val="28"/>
          <w:szCs w:val="28"/>
        </w:rPr>
        <w:t>Киктева</w:t>
      </w:r>
      <w:proofErr w:type="spellEnd"/>
      <w:r w:rsidR="00584F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ладимира Владимирович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504141" w:rsidRDefault="00912462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E57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подпунктом «г» пункта 8 статьи 29 Федерального закон от 12 июня 2002 года  № 67-ФЗ «Об основных гарантиях избирательных прав и права на участие </w:t>
      </w:r>
      <w:bookmarkStart w:id="0" w:name="_GoBack"/>
      <w:bookmarkEnd w:id="0"/>
      <w:r w:rsidRPr="008E57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референдуме граждан Российской Федерации»</w:t>
      </w:r>
      <w:r w:rsidR="00BB21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B215C" w:rsidRPr="00B330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свидетельства о </w:t>
      </w:r>
      <w:r w:rsidR="00B3300C" w:rsidRPr="00B330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мерти, выданного Отделом записи  гражданского состояния Щербиновского района управления записи актов гражданского состояния Краснодарского края </w:t>
      </w:r>
      <w:r w:rsidR="00BB215C" w:rsidRPr="00B330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3300C" w:rsidRPr="00B330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8 июля</w:t>
      </w:r>
      <w:r w:rsidR="00BB215C" w:rsidRPr="00B330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20 года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  <w:proofErr w:type="gramEnd"/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15CD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7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5CD3">
        <w:rPr>
          <w:rFonts w:ascii="Times New Roman" w:eastAsia="Calibri" w:hAnsi="Times New Roman" w:cs="Times New Roman"/>
          <w:sz w:val="28"/>
          <w:szCs w:val="28"/>
          <w:lang w:eastAsia="ru-RU"/>
        </w:rPr>
        <w:t>Киктева</w:t>
      </w:r>
      <w:proofErr w:type="spellEnd"/>
      <w:r w:rsidR="00715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имира Владимировича,</w:t>
      </w:r>
      <w:r w:rsidR="00BB215C" w:rsidRPr="00BB21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21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 в состав участковой избирательной комиссии </w:t>
      </w:r>
      <w:r w:rsidR="00BB215C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="00715CD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574FA" w:rsidRPr="007E42BB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E42BB" w:rsidRPr="007E42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бзац 4</w:t>
      </w:r>
      <w:r w:rsidR="009E361F" w:rsidRPr="007E42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ункта </w:t>
      </w:r>
      <w:r w:rsidRPr="007E42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4FA" w:rsidRPr="007E42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 решения территориальной избирательной комиссии Щербиновская</w:t>
      </w:r>
      <w:r w:rsidR="007E42BB" w:rsidRPr="007E42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т 29 мая 2018 года № 97/447 </w:t>
      </w:r>
      <w:r w:rsidR="00C574FA" w:rsidRPr="007E42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О формировании участковой избирательной комиссии</w:t>
      </w:r>
      <w:r w:rsidRPr="007E42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з</w:t>
      </w:r>
      <w:r w:rsidR="009E361F" w:rsidRPr="007E42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ирательного </w:t>
      </w:r>
      <w:r w:rsidR="007E42BB" w:rsidRPr="007E42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астка № 57-17</w:t>
      </w:r>
      <w:r w:rsidR="00C574FA" w:rsidRPr="007E42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574FA" w:rsidRPr="007E42B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ризнать утратившим силу.</w:t>
      </w:r>
    </w:p>
    <w:p w:rsidR="0051315D" w:rsidRPr="0051315D" w:rsidRDefault="00715CD3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. Н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править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астоящее решение в участковую избирательную комисс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7</w:t>
      </w:r>
      <w:r w:rsid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715CD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715CD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71" w:rsidRDefault="00AF7671" w:rsidP="00AC4A03">
      <w:pPr>
        <w:spacing w:after="0" w:line="240" w:lineRule="auto"/>
      </w:pPr>
      <w:r>
        <w:separator/>
      </w:r>
    </w:p>
  </w:endnote>
  <w:endnote w:type="continuationSeparator" w:id="0">
    <w:p w:rsidR="00AF7671" w:rsidRDefault="00AF767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71" w:rsidRDefault="00AF7671" w:rsidP="00AC4A03">
      <w:pPr>
        <w:spacing w:after="0" w:line="240" w:lineRule="auto"/>
      </w:pPr>
      <w:r>
        <w:separator/>
      </w:r>
    </w:p>
  </w:footnote>
  <w:footnote w:type="continuationSeparator" w:id="0">
    <w:p w:rsidR="00AF7671" w:rsidRDefault="00AF767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0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1790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4BE0"/>
    <w:rsid w:val="00497836"/>
    <w:rsid w:val="004A5BE5"/>
    <w:rsid w:val="004B33AF"/>
    <w:rsid w:val="005039FB"/>
    <w:rsid w:val="00504141"/>
    <w:rsid w:val="0051315D"/>
    <w:rsid w:val="00534F5B"/>
    <w:rsid w:val="00543C11"/>
    <w:rsid w:val="00550229"/>
    <w:rsid w:val="0056146D"/>
    <w:rsid w:val="005732A4"/>
    <w:rsid w:val="00577262"/>
    <w:rsid w:val="00582AE2"/>
    <w:rsid w:val="00584F83"/>
    <w:rsid w:val="005F3513"/>
    <w:rsid w:val="00611876"/>
    <w:rsid w:val="006218F3"/>
    <w:rsid w:val="0063007A"/>
    <w:rsid w:val="00630D5D"/>
    <w:rsid w:val="00641763"/>
    <w:rsid w:val="00661843"/>
    <w:rsid w:val="00673BED"/>
    <w:rsid w:val="0068636A"/>
    <w:rsid w:val="006A2D6C"/>
    <w:rsid w:val="006C3EC2"/>
    <w:rsid w:val="006C5332"/>
    <w:rsid w:val="006C5E74"/>
    <w:rsid w:val="006D63BC"/>
    <w:rsid w:val="006E2A72"/>
    <w:rsid w:val="006F173D"/>
    <w:rsid w:val="00702449"/>
    <w:rsid w:val="00715CD3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E42BB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E5733"/>
    <w:rsid w:val="008F3024"/>
    <w:rsid w:val="00906697"/>
    <w:rsid w:val="00912462"/>
    <w:rsid w:val="00935FF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AF7671"/>
    <w:rsid w:val="00B046AD"/>
    <w:rsid w:val="00B149AA"/>
    <w:rsid w:val="00B24A09"/>
    <w:rsid w:val="00B3300C"/>
    <w:rsid w:val="00B33A49"/>
    <w:rsid w:val="00B445F7"/>
    <w:rsid w:val="00B65279"/>
    <w:rsid w:val="00B6712E"/>
    <w:rsid w:val="00B70DAF"/>
    <w:rsid w:val="00B7432D"/>
    <w:rsid w:val="00B94B89"/>
    <w:rsid w:val="00BA05E7"/>
    <w:rsid w:val="00BA218C"/>
    <w:rsid w:val="00BA5202"/>
    <w:rsid w:val="00BB215C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58A2-86FA-4FD9-B940-0BCCB12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46</cp:revision>
  <cp:lastPrinted>2019-08-10T08:27:00Z</cp:lastPrinted>
  <dcterms:created xsi:type="dcterms:W3CDTF">2017-02-27T10:30:00Z</dcterms:created>
  <dcterms:modified xsi:type="dcterms:W3CDTF">2020-08-06T10:37:00Z</dcterms:modified>
</cp:coreProperties>
</file>